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10"/>
        <w:tblW w:w="15204" w:type="dxa"/>
        <w:tblLook w:val="04A0"/>
      </w:tblPr>
      <w:tblGrid>
        <w:gridCol w:w="642"/>
        <w:gridCol w:w="2487"/>
        <w:gridCol w:w="1566"/>
        <w:gridCol w:w="9192"/>
        <w:gridCol w:w="1317"/>
      </w:tblGrid>
      <w:tr w:rsidR="002D2E31" w:rsidRPr="00CE784C" w:rsidTr="00973E8B">
        <w:tc>
          <w:tcPr>
            <w:tcW w:w="642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№</w:t>
            </w:r>
          </w:p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78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784C">
              <w:rPr>
                <w:rFonts w:ascii="Times New Roman" w:hAnsi="Times New Roman" w:cs="Times New Roman"/>
              </w:rPr>
              <w:t>/</w:t>
            </w:r>
            <w:proofErr w:type="spellStart"/>
            <w:r w:rsidRPr="00CE784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2D2E31" w:rsidRPr="00CE784C" w:rsidRDefault="002D2E31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Статус мероприятия</w:t>
            </w:r>
          </w:p>
        </w:tc>
        <w:tc>
          <w:tcPr>
            <w:tcW w:w="1566" w:type="dxa"/>
          </w:tcPr>
          <w:p w:rsidR="002D2E31" w:rsidRPr="00CE784C" w:rsidRDefault="002D2E31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192" w:type="dxa"/>
          </w:tcPr>
          <w:p w:rsidR="002D2E31" w:rsidRPr="00CE784C" w:rsidRDefault="001305D1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Наимено</w:t>
            </w:r>
            <w:r w:rsidR="002D2E31" w:rsidRPr="00CE784C">
              <w:rPr>
                <w:rFonts w:ascii="Times New Roman" w:hAnsi="Times New Roman" w:cs="Times New Roman"/>
              </w:rPr>
              <w:t>вание мероприятия (с указанием направленности)</w:t>
            </w:r>
          </w:p>
        </w:tc>
        <w:tc>
          <w:tcPr>
            <w:tcW w:w="1317" w:type="dxa"/>
          </w:tcPr>
          <w:p w:rsidR="002D2E31" w:rsidRPr="00CE784C" w:rsidRDefault="002D2E31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2D2E31" w:rsidRPr="00CE784C" w:rsidTr="00973E8B">
        <w:tc>
          <w:tcPr>
            <w:tcW w:w="642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7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поселковые</w:t>
            </w:r>
          </w:p>
        </w:tc>
        <w:tc>
          <w:tcPr>
            <w:tcW w:w="1566" w:type="dxa"/>
          </w:tcPr>
          <w:p w:rsidR="002D2E31" w:rsidRPr="00CE784C" w:rsidRDefault="00E307BA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2" w:type="dxa"/>
          </w:tcPr>
          <w:p w:rsidR="002D2E31" w:rsidRPr="00CE784C" w:rsidRDefault="00E51A52" w:rsidP="00CF7ACF">
            <w:pPr>
              <w:pStyle w:val="aa"/>
              <w:numPr>
                <w:ilvl w:val="0"/>
                <w:numId w:val="1"/>
              </w:numPr>
              <w:ind w:left="0" w:firstLine="268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«Мисс Весна – 201</w:t>
            </w:r>
            <w:r w:rsidR="00A4136D" w:rsidRPr="00CE784C">
              <w:rPr>
                <w:rFonts w:ascii="Times New Roman" w:hAnsi="Times New Roman" w:cs="Times New Roman"/>
              </w:rPr>
              <w:t>7</w:t>
            </w:r>
            <w:r w:rsidRPr="00CE784C">
              <w:rPr>
                <w:rFonts w:ascii="Times New Roman" w:hAnsi="Times New Roman" w:cs="Times New Roman"/>
              </w:rPr>
              <w:t>» - конкурсная программа</w:t>
            </w:r>
            <w:r w:rsidR="00A4136D" w:rsidRPr="00CE784C">
              <w:rPr>
                <w:rFonts w:ascii="Times New Roman" w:hAnsi="Times New Roman" w:cs="Times New Roman"/>
              </w:rPr>
              <w:t xml:space="preserve"> среди учениц 6-7 классов МБОУ СОШ Красногорского городского поселения;</w:t>
            </w:r>
          </w:p>
          <w:p w:rsidR="00E51A52" w:rsidRPr="00CE784C" w:rsidRDefault="00E51A52" w:rsidP="00CF7ACF">
            <w:pPr>
              <w:pStyle w:val="aa"/>
              <w:numPr>
                <w:ilvl w:val="0"/>
                <w:numId w:val="1"/>
              </w:numPr>
              <w:ind w:left="0" w:firstLine="268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«Палитра творчества» - конкурс юных дарований</w:t>
            </w:r>
            <w:r w:rsidR="00A4136D" w:rsidRPr="00CE784C">
              <w:rPr>
                <w:rFonts w:ascii="Times New Roman" w:hAnsi="Times New Roman" w:cs="Times New Roman"/>
              </w:rPr>
              <w:t xml:space="preserve"> среди воспитанников МКДОУ Красногорского городского поселения;</w:t>
            </w:r>
          </w:p>
          <w:p w:rsidR="00A4136D" w:rsidRPr="00CE784C" w:rsidRDefault="00A4136D" w:rsidP="00CF7ACF">
            <w:pPr>
              <w:pStyle w:val="aa"/>
              <w:numPr>
                <w:ilvl w:val="0"/>
                <w:numId w:val="1"/>
              </w:numPr>
              <w:ind w:left="0" w:firstLine="268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«</w:t>
            </w:r>
            <w:proofErr w:type="spellStart"/>
            <w:r w:rsidRPr="00CE784C">
              <w:rPr>
                <w:rFonts w:ascii="Times New Roman" w:hAnsi="Times New Roman" w:cs="Times New Roman"/>
              </w:rPr>
              <w:t>Стартинейджер</w:t>
            </w:r>
            <w:proofErr w:type="spellEnd"/>
            <w:r w:rsidRPr="00CE784C">
              <w:rPr>
                <w:rFonts w:ascii="Times New Roman" w:hAnsi="Times New Roman" w:cs="Times New Roman"/>
              </w:rPr>
              <w:t>» - танцевальный конкурс среди непрофессиональных танцевальных команд МБОУ СОШ Красногорского городского поселения;</w:t>
            </w:r>
          </w:p>
          <w:p w:rsidR="00E51A52" w:rsidRPr="00CE784C" w:rsidRDefault="00E51A52" w:rsidP="00CF7ACF">
            <w:pPr>
              <w:pStyle w:val="aa"/>
              <w:numPr>
                <w:ilvl w:val="0"/>
                <w:numId w:val="1"/>
              </w:numPr>
              <w:ind w:left="0" w:firstLine="268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«Королева</w:t>
            </w:r>
            <w:r w:rsidR="00191DBC" w:rsidRPr="00CE784C">
              <w:rPr>
                <w:rFonts w:ascii="Times New Roman" w:hAnsi="Times New Roman" w:cs="Times New Roman"/>
              </w:rPr>
              <w:t xml:space="preserve"> Осени – 201</w:t>
            </w:r>
            <w:r w:rsidR="00A4136D" w:rsidRPr="00CE784C">
              <w:rPr>
                <w:rFonts w:ascii="Times New Roman" w:hAnsi="Times New Roman" w:cs="Times New Roman"/>
              </w:rPr>
              <w:t>7» - конкурс красоты и таланта среди старшеклассниц МБОУ СОШ Красногорского городского поселения;</w:t>
            </w:r>
          </w:p>
          <w:p w:rsidR="00A4136D" w:rsidRPr="00CE784C" w:rsidRDefault="00191DBC" w:rsidP="00CF7ACF">
            <w:pPr>
              <w:pStyle w:val="aa"/>
              <w:numPr>
                <w:ilvl w:val="0"/>
                <w:numId w:val="1"/>
              </w:numPr>
              <w:ind w:left="0" w:firstLine="268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«Минута славы</w:t>
            </w:r>
            <w:r w:rsidR="00A4136D" w:rsidRPr="00CE784C">
              <w:rPr>
                <w:rFonts w:ascii="Times New Roman" w:hAnsi="Times New Roman" w:cs="Times New Roman"/>
              </w:rPr>
              <w:t xml:space="preserve"> - 2017</w:t>
            </w:r>
            <w:r w:rsidRPr="00CE784C">
              <w:rPr>
                <w:rFonts w:ascii="Times New Roman" w:hAnsi="Times New Roman" w:cs="Times New Roman"/>
              </w:rPr>
              <w:t>» - конкурс юных дарований</w:t>
            </w:r>
            <w:r w:rsidR="00A4136D" w:rsidRPr="00CE784C">
              <w:rPr>
                <w:rFonts w:ascii="Times New Roman" w:hAnsi="Times New Roman" w:cs="Times New Roman"/>
              </w:rPr>
              <w:t xml:space="preserve"> среди всех желающих в возрасте до 18 лет.</w:t>
            </w:r>
          </w:p>
          <w:p w:rsidR="00A4136D" w:rsidRPr="00CE784C" w:rsidRDefault="00A4136D" w:rsidP="00CF7ACF">
            <w:pPr>
              <w:pStyle w:val="aa"/>
              <w:numPr>
                <w:ilvl w:val="0"/>
                <w:numId w:val="1"/>
              </w:numPr>
              <w:ind w:left="0" w:firstLine="268"/>
              <w:rPr>
                <w:rFonts w:ascii="Times New Roman" w:hAnsi="Times New Roman" w:cs="Times New Roman"/>
              </w:rPr>
            </w:pPr>
            <w:proofErr w:type="gramStart"/>
            <w:r w:rsidRPr="00CE784C">
              <w:rPr>
                <w:rFonts w:ascii="Times New Roman" w:hAnsi="Times New Roman" w:cs="Times New Roman"/>
              </w:rPr>
              <w:t>«КВН – 2017» - игра клуба весёлых и находчивых среди команд МБОУ СОШ Красногорского городского поселения;</w:t>
            </w:r>
            <w:proofErr w:type="gramEnd"/>
          </w:p>
          <w:p w:rsidR="00E307BA" w:rsidRPr="00CE784C" w:rsidRDefault="00191DBC" w:rsidP="00CF7ACF">
            <w:pPr>
              <w:pStyle w:val="aa"/>
              <w:numPr>
                <w:ilvl w:val="0"/>
                <w:numId w:val="1"/>
              </w:numPr>
              <w:ind w:left="0" w:firstLine="268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«Снегурочка-201</w:t>
            </w:r>
            <w:r w:rsidR="00A4136D" w:rsidRPr="00CE784C">
              <w:rPr>
                <w:rFonts w:ascii="Times New Roman" w:hAnsi="Times New Roman" w:cs="Times New Roman"/>
              </w:rPr>
              <w:t>7</w:t>
            </w:r>
            <w:r w:rsidRPr="00CE784C">
              <w:rPr>
                <w:rFonts w:ascii="Times New Roman" w:hAnsi="Times New Roman" w:cs="Times New Roman"/>
              </w:rPr>
              <w:t xml:space="preserve">» - </w:t>
            </w:r>
            <w:r w:rsidR="00A4136D" w:rsidRPr="00CE784C">
              <w:rPr>
                <w:rFonts w:ascii="Times New Roman" w:hAnsi="Times New Roman" w:cs="Times New Roman"/>
              </w:rPr>
              <w:t xml:space="preserve"> новогодний творческий конкурс среди старшеклассниц МБОУ СОШ Красногорского городского поселения.</w:t>
            </w:r>
          </w:p>
        </w:tc>
        <w:tc>
          <w:tcPr>
            <w:tcW w:w="1317" w:type="dxa"/>
          </w:tcPr>
          <w:p w:rsidR="00E307BA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7</w:t>
            </w: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93</w:t>
            </w:r>
            <w:bookmarkStart w:id="0" w:name="_GoBack"/>
            <w:bookmarkEnd w:id="0"/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30</w:t>
            </w: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5</w:t>
            </w: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115</w:t>
            </w: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26</w:t>
            </w:r>
          </w:p>
          <w:p w:rsidR="00A4136D" w:rsidRDefault="00A4136D" w:rsidP="00CF7ACF">
            <w:pPr>
              <w:rPr>
                <w:rFonts w:ascii="Times New Roman" w:hAnsi="Times New Roman" w:cs="Times New Roman"/>
              </w:rPr>
            </w:pPr>
          </w:p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  <w:p w:rsidR="00A4136D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5</w:t>
            </w:r>
          </w:p>
        </w:tc>
      </w:tr>
      <w:tr w:rsidR="002D2E31" w:rsidRPr="00CE784C" w:rsidTr="00973E8B">
        <w:tc>
          <w:tcPr>
            <w:tcW w:w="642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7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районные</w:t>
            </w:r>
          </w:p>
        </w:tc>
        <w:tc>
          <w:tcPr>
            <w:tcW w:w="1566" w:type="dxa"/>
          </w:tcPr>
          <w:p w:rsidR="002D2E31" w:rsidRPr="00CE784C" w:rsidRDefault="00E307BA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2" w:type="dxa"/>
          </w:tcPr>
          <w:p w:rsidR="002D2E31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«Салют Победы!» - VIII районный конкурс исполнителей детской эстрадной песни, посвящённый 65-летнему юбилею Красногорского городского поселения.</w:t>
            </w:r>
          </w:p>
        </w:tc>
        <w:tc>
          <w:tcPr>
            <w:tcW w:w="1317" w:type="dxa"/>
          </w:tcPr>
          <w:p w:rsidR="002D2E31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119</w:t>
            </w:r>
          </w:p>
        </w:tc>
      </w:tr>
      <w:tr w:rsidR="002D2E31" w:rsidRPr="00CE784C" w:rsidTr="00973E8B">
        <w:tc>
          <w:tcPr>
            <w:tcW w:w="642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7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1566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2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</w:p>
        </w:tc>
      </w:tr>
      <w:tr w:rsidR="002D2E31" w:rsidRPr="00CE784C" w:rsidTr="00973E8B">
        <w:tc>
          <w:tcPr>
            <w:tcW w:w="642" w:type="dxa"/>
          </w:tcPr>
          <w:p w:rsidR="002D2E31" w:rsidRPr="00CE784C" w:rsidRDefault="002D2E31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2D2E31" w:rsidRPr="00CE784C" w:rsidRDefault="002D2E31" w:rsidP="00CF7ACF">
            <w:pPr>
              <w:jc w:val="right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ВСЕГО</w:t>
            </w:r>
            <w:r w:rsidR="00AB3AA2" w:rsidRPr="00CE784C">
              <w:rPr>
                <w:rFonts w:ascii="Times New Roman" w:hAnsi="Times New Roman" w:cs="Times New Roman"/>
              </w:rPr>
              <w:t xml:space="preserve"> мероприятий</w:t>
            </w:r>
            <w:r w:rsidRPr="00CE7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6" w:type="dxa"/>
          </w:tcPr>
          <w:p w:rsidR="002D2E31" w:rsidRPr="00CE784C" w:rsidRDefault="00E307BA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92" w:type="dxa"/>
          </w:tcPr>
          <w:p w:rsidR="00AB3AA2" w:rsidRPr="00CE784C" w:rsidRDefault="00AB3AA2" w:rsidP="00CF7ACF">
            <w:pPr>
              <w:jc w:val="right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 xml:space="preserve">ВСЕГО </w:t>
            </w:r>
          </w:p>
          <w:p w:rsidR="002D2E31" w:rsidRPr="00CE784C" w:rsidRDefault="00AB3AA2" w:rsidP="00CF7ACF">
            <w:pPr>
              <w:jc w:val="right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участников:</w:t>
            </w:r>
          </w:p>
        </w:tc>
        <w:tc>
          <w:tcPr>
            <w:tcW w:w="1317" w:type="dxa"/>
          </w:tcPr>
          <w:p w:rsidR="002D2E31" w:rsidRPr="00CE784C" w:rsidRDefault="00A4136D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281</w:t>
            </w:r>
          </w:p>
        </w:tc>
      </w:tr>
    </w:tbl>
    <w:p w:rsidR="006D0064" w:rsidRPr="00CE784C" w:rsidRDefault="006D0064" w:rsidP="00CF7ACF">
      <w:pPr>
        <w:pStyle w:val="a4"/>
        <w:jc w:val="right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>Приложение 18</w:t>
      </w:r>
    </w:p>
    <w:p w:rsidR="006D0064" w:rsidRPr="00CE784C" w:rsidRDefault="006D0064" w:rsidP="00CF7ACF">
      <w:pPr>
        <w:pStyle w:val="a4"/>
        <w:jc w:val="right"/>
        <w:rPr>
          <w:rFonts w:ascii="Times New Roman" w:hAnsi="Times New Roman" w:cs="Times New Roman"/>
        </w:rPr>
      </w:pPr>
    </w:p>
    <w:p w:rsidR="00266056" w:rsidRPr="00CE784C" w:rsidRDefault="00266056" w:rsidP="00CF7ACF">
      <w:pPr>
        <w:pStyle w:val="a4"/>
        <w:jc w:val="right"/>
        <w:rPr>
          <w:rFonts w:ascii="Times New Roman" w:hAnsi="Times New Roman" w:cs="Times New Roman"/>
          <w:b/>
        </w:rPr>
      </w:pPr>
      <w:r w:rsidRPr="00CE784C">
        <w:rPr>
          <w:rFonts w:ascii="Times New Roman" w:hAnsi="Times New Roman" w:cs="Times New Roman"/>
          <w:b/>
        </w:rPr>
        <w:t>Таблица 1</w:t>
      </w:r>
    </w:p>
    <w:p w:rsidR="00266056" w:rsidRPr="00CE784C" w:rsidRDefault="00266056" w:rsidP="00CF7ACF">
      <w:pPr>
        <w:pStyle w:val="a4"/>
        <w:jc w:val="center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>ПЕРЕЧЕНЬ</w:t>
      </w:r>
    </w:p>
    <w:p w:rsidR="00266056" w:rsidRPr="00CE784C" w:rsidRDefault="00266056" w:rsidP="00CF7ACF">
      <w:pPr>
        <w:pStyle w:val="a4"/>
        <w:jc w:val="center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>конкурсных мероприятий</w:t>
      </w:r>
    </w:p>
    <w:p w:rsidR="00266056" w:rsidRPr="00CE784C" w:rsidRDefault="00266056" w:rsidP="00CF7ACF">
      <w:pPr>
        <w:pStyle w:val="a4"/>
        <w:jc w:val="center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 xml:space="preserve"> по выявлению и поддержке одаренных детей,</w:t>
      </w:r>
    </w:p>
    <w:p w:rsidR="00266056" w:rsidRPr="00CE784C" w:rsidRDefault="00E51A52" w:rsidP="00CF7ACF">
      <w:pPr>
        <w:pStyle w:val="a4"/>
        <w:tabs>
          <w:tab w:val="clear" w:pos="4677"/>
          <w:tab w:val="clear" w:pos="9355"/>
          <w:tab w:val="right" w:pos="8647"/>
        </w:tabs>
        <w:jc w:val="center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>проведенных</w:t>
      </w:r>
      <w:r w:rsidR="00266056" w:rsidRPr="00CE784C">
        <w:rPr>
          <w:rFonts w:ascii="Times New Roman" w:hAnsi="Times New Roman" w:cs="Times New Roman"/>
        </w:rPr>
        <w:t xml:space="preserve"> в </w:t>
      </w:r>
      <w:r w:rsidRPr="00CE784C">
        <w:rPr>
          <w:rFonts w:ascii="Times New Roman" w:hAnsi="Times New Roman" w:cs="Times New Roman"/>
        </w:rPr>
        <w:t xml:space="preserve">МКУ ДК </w:t>
      </w:r>
      <w:proofErr w:type="spellStart"/>
      <w:r w:rsidRPr="00CE784C">
        <w:rPr>
          <w:rFonts w:ascii="Times New Roman" w:hAnsi="Times New Roman" w:cs="Times New Roman"/>
        </w:rPr>
        <w:t>им.В.И.Ленина</w:t>
      </w:r>
      <w:proofErr w:type="spellEnd"/>
      <w:r w:rsidRPr="00CE784C">
        <w:rPr>
          <w:rFonts w:ascii="Times New Roman" w:hAnsi="Times New Roman" w:cs="Times New Roman"/>
        </w:rPr>
        <w:t xml:space="preserve"> </w:t>
      </w:r>
      <w:r w:rsidR="00AB3AA2" w:rsidRPr="00CE784C">
        <w:rPr>
          <w:rFonts w:ascii="Times New Roman" w:hAnsi="Times New Roman" w:cs="Times New Roman"/>
        </w:rPr>
        <w:t>в 201</w:t>
      </w:r>
      <w:r w:rsidR="00A4136D" w:rsidRPr="00CE784C">
        <w:rPr>
          <w:rFonts w:ascii="Times New Roman" w:hAnsi="Times New Roman" w:cs="Times New Roman"/>
        </w:rPr>
        <w:t>7</w:t>
      </w:r>
      <w:r w:rsidR="00AB3AA2" w:rsidRPr="00CE784C">
        <w:rPr>
          <w:rFonts w:ascii="Times New Roman" w:hAnsi="Times New Roman" w:cs="Times New Roman"/>
        </w:rPr>
        <w:t xml:space="preserve"> году</w:t>
      </w:r>
    </w:p>
    <w:p w:rsidR="00266056" w:rsidRPr="00CE784C" w:rsidRDefault="00266056" w:rsidP="00CF7ACF">
      <w:pPr>
        <w:pStyle w:val="a4"/>
        <w:rPr>
          <w:rFonts w:ascii="Times New Roman" w:hAnsi="Times New Roman" w:cs="Times New Roman"/>
        </w:rPr>
      </w:pPr>
    </w:p>
    <w:p w:rsidR="00F366BA" w:rsidRPr="00CE784C" w:rsidRDefault="00F366BA" w:rsidP="00CF7ACF">
      <w:pPr>
        <w:spacing w:after="0" w:line="240" w:lineRule="auto"/>
        <w:rPr>
          <w:rFonts w:ascii="Times New Roman" w:hAnsi="Times New Roman" w:cs="Times New Roman"/>
        </w:rPr>
      </w:pPr>
    </w:p>
    <w:p w:rsidR="001305D1" w:rsidRPr="00CE784C" w:rsidRDefault="006247FF" w:rsidP="00CF7A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05D1" w:rsidRPr="00CE784C" w:rsidRDefault="001305D1" w:rsidP="00CF7ACF">
      <w:pPr>
        <w:spacing w:after="0" w:line="240" w:lineRule="auto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6247FF">
        <w:rPr>
          <w:rFonts w:ascii="Times New Roman" w:hAnsi="Times New Roman" w:cs="Times New Roman"/>
        </w:rPr>
        <w:t xml:space="preserve">  </w:t>
      </w:r>
    </w:p>
    <w:p w:rsidR="001305D1" w:rsidRPr="00CE784C" w:rsidRDefault="001305D1" w:rsidP="00CF7ACF">
      <w:pPr>
        <w:spacing w:after="0" w:line="240" w:lineRule="auto"/>
        <w:rPr>
          <w:rFonts w:ascii="Times New Roman" w:hAnsi="Times New Roman" w:cs="Times New Roman"/>
        </w:rPr>
      </w:pPr>
    </w:p>
    <w:p w:rsidR="001305D1" w:rsidRDefault="001305D1" w:rsidP="00CF7ACF">
      <w:pPr>
        <w:spacing w:after="0" w:line="240" w:lineRule="auto"/>
        <w:rPr>
          <w:rFonts w:ascii="Times New Roman" w:hAnsi="Times New Roman" w:cs="Times New Roman"/>
        </w:rPr>
      </w:pPr>
    </w:p>
    <w:p w:rsidR="00CE784C" w:rsidRDefault="00CE784C" w:rsidP="00CF7ACF">
      <w:pPr>
        <w:spacing w:after="0" w:line="240" w:lineRule="auto"/>
        <w:rPr>
          <w:rFonts w:ascii="Times New Roman" w:hAnsi="Times New Roman" w:cs="Times New Roman"/>
        </w:rPr>
      </w:pPr>
    </w:p>
    <w:p w:rsidR="00CE784C" w:rsidRDefault="00CE784C" w:rsidP="00CF7ACF">
      <w:pPr>
        <w:spacing w:after="0" w:line="240" w:lineRule="auto"/>
        <w:rPr>
          <w:rFonts w:ascii="Times New Roman" w:hAnsi="Times New Roman" w:cs="Times New Roman"/>
        </w:rPr>
      </w:pPr>
    </w:p>
    <w:p w:rsidR="00CE784C" w:rsidRPr="00CE784C" w:rsidRDefault="00CE784C" w:rsidP="00CF7ACF">
      <w:pPr>
        <w:spacing w:after="0" w:line="240" w:lineRule="auto"/>
        <w:rPr>
          <w:rFonts w:ascii="Times New Roman" w:hAnsi="Times New Roman" w:cs="Times New Roman"/>
        </w:rPr>
      </w:pPr>
    </w:p>
    <w:p w:rsidR="001305D1" w:rsidRPr="00CE784C" w:rsidRDefault="001305D1" w:rsidP="00CF7AC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0504" w:rsidRPr="00CE784C" w:rsidRDefault="001B4199" w:rsidP="00CF7AC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E784C">
        <w:rPr>
          <w:rFonts w:ascii="Times New Roman" w:hAnsi="Times New Roman" w:cs="Times New Roman"/>
          <w:b/>
        </w:rPr>
        <w:t>Таблица 2</w:t>
      </w:r>
    </w:p>
    <w:p w:rsidR="00A70504" w:rsidRPr="00CE784C" w:rsidRDefault="007B1044" w:rsidP="00CF7AC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E784C">
        <w:rPr>
          <w:rFonts w:ascii="Times New Roman" w:hAnsi="Times New Roman" w:cs="Times New Roman"/>
        </w:rPr>
        <w:lastRenderedPageBreak/>
        <w:t xml:space="preserve">МКУ ДК </w:t>
      </w:r>
      <w:proofErr w:type="spellStart"/>
      <w:r w:rsidRPr="00CE784C">
        <w:rPr>
          <w:rFonts w:ascii="Times New Roman" w:hAnsi="Times New Roman" w:cs="Times New Roman"/>
        </w:rPr>
        <w:t>им.В.И.Ленина</w:t>
      </w:r>
      <w:proofErr w:type="spellEnd"/>
    </w:p>
    <w:p w:rsidR="001B321B" w:rsidRPr="00CE784C" w:rsidRDefault="00A70504" w:rsidP="00CF7A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>Информация об участии детей в конкурсных мероприятиях</w:t>
      </w:r>
      <w:r w:rsidR="001B321B" w:rsidRPr="00CE784C">
        <w:rPr>
          <w:rFonts w:ascii="Times New Roman" w:hAnsi="Times New Roman" w:cs="Times New Roman"/>
        </w:rPr>
        <w:t xml:space="preserve">, </w:t>
      </w:r>
    </w:p>
    <w:p w:rsidR="00A70504" w:rsidRPr="00CE784C" w:rsidRDefault="001B321B" w:rsidP="00CF7A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>направленных на выявление и поддержку одаренных детей,</w:t>
      </w:r>
      <w:r w:rsidR="00A70504" w:rsidRPr="00CE784C">
        <w:rPr>
          <w:rFonts w:ascii="Times New Roman" w:hAnsi="Times New Roman" w:cs="Times New Roman"/>
        </w:rPr>
        <w:t xml:space="preserve"> в 201</w:t>
      </w:r>
      <w:r w:rsidR="007B1044" w:rsidRPr="00CE784C">
        <w:rPr>
          <w:rFonts w:ascii="Times New Roman" w:hAnsi="Times New Roman" w:cs="Times New Roman"/>
        </w:rPr>
        <w:t>7</w:t>
      </w:r>
      <w:r w:rsidR="00A70504" w:rsidRPr="00CE784C">
        <w:rPr>
          <w:rFonts w:ascii="Times New Roman" w:hAnsi="Times New Roman" w:cs="Times New Roman"/>
        </w:rPr>
        <w:t xml:space="preserve"> году</w:t>
      </w:r>
    </w:p>
    <w:p w:rsidR="001305D1" w:rsidRPr="00CE784C" w:rsidRDefault="001305D1" w:rsidP="00CE78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0A0"/>
      </w:tblPr>
      <w:tblGrid>
        <w:gridCol w:w="513"/>
        <w:gridCol w:w="1837"/>
        <w:gridCol w:w="436"/>
        <w:gridCol w:w="4859"/>
        <w:gridCol w:w="2071"/>
        <w:gridCol w:w="3397"/>
        <w:gridCol w:w="1673"/>
      </w:tblGrid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№</w:t>
            </w:r>
          </w:p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78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784C">
              <w:rPr>
                <w:rFonts w:ascii="Times New Roman" w:hAnsi="Times New Roman" w:cs="Times New Roman"/>
              </w:rPr>
              <w:t>/</w:t>
            </w:r>
            <w:proofErr w:type="spellStart"/>
            <w:r w:rsidRPr="00CE78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Статус мероприятия</w:t>
            </w:r>
          </w:p>
        </w:tc>
        <w:tc>
          <w:tcPr>
            <w:tcW w:w="0" w:type="auto"/>
            <w:gridSpan w:val="2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Сроки и место проведения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Количество участвующих, (фамилия, имя участника либо название коллектива)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 xml:space="preserve">Достижения 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открытый детский региональный конкурс юных вокалистов «Звездный дождь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 xml:space="preserve">12 февраля </w:t>
            </w:r>
            <w:proofErr w:type="spellStart"/>
            <w:r w:rsidRPr="00CE784C">
              <w:rPr>
                <w:color w:val="000000"/>
                <w:sz w:val="22"/>
                <w:szCs w:val="22"/>
              </w:rPr>
              <w:t>Г.Южноуральск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proofErr w:type="spellStart"/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Хомутинин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 1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открытый детский региональный конкурс юных вокалистов «Звездный дождь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 xml:space="preserve">12 февраля </w:t>
            </w:r>
            <w:proofErr w:type="spellStart"/>
            <w:r w:rsidRPr="00CE784C">
              <w:rPr>
                <w:color w:val="000000"/>
                <w:sz w:val="22"/>
                <w:szCs w:val="22"/>
              </w:rPr>
              <w:t>Г.Южноуральск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Куклин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 3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открытый детский региональный конкурс юных вокалистов «Звездный дождь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 xml:space="preserve">12 февраля </w:t>
            </w:r>
            <w:proofErr w:type="spellStart"/>
            <w:r w:rsidRPr="00CE784C">
              <w:rPr>
                <w:color w:val="000000"/>
                <w:sz w:val="22"/>
                <w:szCs w:val="22"/>
              </w:rPr>
              <w:t>Г.Южноуральск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Раев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</w:t>
            </w:r>
            <w:proofErr w:type="spellEnd"/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Областной фестиваль детского танц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26 марта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лябинск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Танцевальный коллектив «Виват»</w:t>
            </w:r>
            <w:r>
              <w:rPr>
                <w:color w:val="000000"/>
                <w:shd w:val="clear" w:color="auto" w:fill="FFFFFF"/>
              </w:rPr>
              <w:t xml:space="preserve"> (19 чел)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 Областной фестиваль национальных культур «Соцветие дружное Урала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8 апрел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вель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Я.Корабельник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 Областной фестиваль национальных культур «Соцветие дружное Урала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8 апрел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вель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В.Галиев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 Областной фестиваль национальных культур «Соцветие дружное Урала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8 апрел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вель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Е.Хомутинин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 Областной фестиваль национальных культур «Соцветие дружное Урала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8 апрел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вель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А.Куклин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 Областной фестиваль национальных культур «Соцветие дружное Урала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8 апрел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вель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Л.Мишунин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 Областной фестиваль национальных культур «Соцветие дружное Урала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8 апрел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вель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 xml:space="preserve">Дуэт О.Черноглазова </w:t>
            </w:r>
            <w:proofErr w:type="spellStart"/>
            <w:r w:rsidRPr="00CE784C">
              <w:rPr>
                <w:color w:val="000000"/>
                <w:sz w:val="22"/>
                <w:szCs w:val="22"/>
              </w:rPr>
              <w:t>Д.Рафиков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 Областной фестиваль национальных культур «Соцветие дружное Урала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8 апрел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вель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Танцевальный коллектив «Виват»</w:t>
            </w:r>
            <w:r>
              <w:rPr>
                <w:color w:val="000000"/>
                <w:shd w:val="clear" w:color="auto" w:fill="FFFFFF"/>
              </w:rPr>
              <w:t xml:space="preserve"> (19 чел)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a"/>
              <w:numPr>
                <w:ilvl w:val="0"/>
                <w:numId w:val="2"/>
              </w:numPr>
              <w:ind w:left="4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стиваль самодеятельного творчества работников и детей работников ООО «</w:t>
            </w:r>
            <w:proofErr w:type="spellStart"/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промтрансгаз</w:t>
            </w:r>
            <w:proofErr w:type="spellEnd"/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катеринбург» «Уральские зори 2017»</w:t>
            </w: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Ноябрь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катеринбург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цевальный коллектив «Виват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9 чел)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ы 3 степени</w:t>
            </w:r>
          </w:p>
        </w:tc>
      </w:tr>
      <w:tr w:rsidR="00CE784C" w:rsidRPr="00CE784C" w:rsidTr="00973E8B">
        <w:trPr>
          <w:trHeight w:val="473"/>
        </w:trPr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Конкурс-фестиваль «Звездный дождь» в рамках Международного проект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26 феврал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лябинск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Асташ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3 степени</w:t>
            </w:r>
          </w:p>
        </w:tc>
      </w:tr>
      <w:tr w:rsidR="00CE784C" w:rsidRPr="00CE784C" w:rsidTr="00973E8B">
        <w:trPr>
          <w:trHeight w:val="469"/>
        </w:trPr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Конкурс-фестиваль «Звездный дождь» в рамках Международного проект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26 феврал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лябинск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.Корабельник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 1 степени</w:t>
            </w:r>
          </w:p>
        </w:tc>
      </w:tr>
      <w:tr w:rsidR="00CE784C" w:rsidRPr="00CE784C" w:rsidTr="00973E8B">
        <w:trPr>
          <w:trHeight w:val="450"/>
        </w:trPr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Международный фестиваль творчества «Вместе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.Ч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елябинск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.Корабельник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 участника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4 Международный конкурс-фестиваль 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детского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, юношеского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1-12 июл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агры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Раев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2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4 Международный конкурс-фестиваль 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детского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, юношеского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1-12 июл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агры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Хомутинин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2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4 Международный конкурс-фестиваль 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детского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, юношеского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1-12 июл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агры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 xml:space="preserve">Дуэт О.Черноглазова </w:t>
            </w:r>
            <w:proofErr w:type="spellStart"/>
            <w:r w:rsidRPr="00CE784C">
              <w:rPr>
                <w:color w:val="000000"/>
                <w:sz w:val="22"/>
                <w:szCs w:val="22"/>
              </w:rPr>
              <w:t>Д.Рафиков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 1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4 Международный конкурс-фестиваль 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детского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, юношеского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1-12 июл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агры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Я.Корабельник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3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26 Международный конкурс «КИТ»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5 ноябр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лябинск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Я.Корабельник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3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954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26 Международный конкурс «КИТ»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5 ноябр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лябинск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Д.Асташ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ант 1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954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Международный фестиваль творчества «Вместе»</w:t>
            </w: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24 ноябр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лябинск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Я.Корабельник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к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954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Международный фестиваль творчества «Вместе»</w:t>
            </w: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24 ноября г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лябинск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Д.Асташ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к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Районные</w:t>
            </w: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4 открытый районный фестиваль детского творчества «Музыка весны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6 марта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резовк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Куклин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1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4 открытый районный фестиваль детского творчества «Музыка весны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6 марта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ерезовк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 xml:space="preserve">Дуэт О.Черноглазова </w:t>
            </w:r>
            <w:proofErr w:type="spellStart"/>
            <w:r w:rsidRPr="00CE784C">
              <w:rPr>
                <w:color w:val="000000"/>
                <w:sz w:val="22"/>
                <w:szCs w:val="22"/>
              </w:rPr>
              <w:t>Д.Рафиков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2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8 районный конкурс-фестиваль «Салют Победы!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2ма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расногор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Д.Асташо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а 3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8 районный конкурс-фестиваль «Салют Победы!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2ма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расногорский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А.Раев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2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8 районный конкурс-фестиваль «Салют </w:t>
            </w: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беды!»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lastRenderedPageBreak/>
              <w:t>2мая п</w:t>
            </w:r>
            <w:proofErr w:type="gramStart"/>
            <w:r w:rsidRPr="00CE784C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E784C">
              <w:rPr>
                <w:color w:val="000000"/>
                <w:sz w:val="22"/>
                <w:szCs w:val="22"/>
              </w:rPr>
              <w:t>расногорский</w:t>
            </w:r>
          </w:p>
        </w:tc>
        <w:tc>
          <w:tcPr>
            <w:tcW w:w="0" w:type="auto"/>
          </w:tcPr>
          <w:p w:rsidR="00CE784C" w:rsidRPr="00CE784C" w:rsidRDefault="00CE784C" w:rsidP="009547C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>Вокальный ансамбль «Капель»</w:t>
            </w:r>
            <w:r>
              <w:rPr>
                <w:color w:val="000000"/>
                <w:sz w:val="22"/>
                <w:szCs w:val="22"/>
              </w:rPr>
              <w:t xml:space="preserve"> (7 чел)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3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20 </w:t>
            </w: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городской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,о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ткрытый</w:t>
            </w:r>
            <w:proofErr w:type="spell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детского творчест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.Ю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жноуральск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К.Муртазин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 участника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20 </w:t>
            </w: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городской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,о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ткрытый</w:t>
            </w:r>
            <w:proofErr w:type="spell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детского творчест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.Ю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жноуральск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r w:rsidRPr="00CE784C">
              <w:rPr>
                <w:color w:val="000000"/>
                <w:sz w:val="22"/>
                <w:szCs w:val="22"/>
              </w:rPr>
              <w:t xml:space="preserve">Дуэт О.Черноглазова </w:t>
            </w:r>
            <w:proofErr w:type="spellStart"/>
            <w:r w:rsidRPr="00CE784C">
              <w:rPr>
                <w:color w:val="000000"/>
                <w:sz w:val="22"/>
                <w:szCs w:val="22"/>
              </w:rPr>
              <w:t>Д.Рафиков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 участника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E784C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45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20 </w:t>
            </w: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городской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,о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ткрытый</w:t>
            </w:r>
            <w:proofErr w:type="spell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детского творчества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.Ю</w:t>
            </w:r>
            <w:proofErr w:type="gramEnd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жноуральск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pStyle w:val="ab"/>
              <w:shd w:val="clear" w:color="auto" w:fill="FFFFFF"/>
              <w:spacing w:before="0" w:beforeAutospacing="0" w:after="20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E784C">
              <w:rPr>
                <w:color w:val="000000"/>
                <w:sz w:val="22"/>
                <w:szCs w:val="22"/>
                <w:shd w:val="clear" w:color="auto" w:fill="FFFFFF"/>
              </w:rPr>
              <w:t>Л.Мишунина</w:t>
            </w:r>
            <w:proofErr w:type="spellEnd"/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E78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3 степени</w:t>
            </w:r>
          </w:p>
        </w:tc>
      </w:tr>
      <w:tr w:rsidR="00CE784C" w:rsidRPr="00CE784C" w:rsidTr="00973E8B">
        <w:tc>
          <w:tcPr>
            <w:tcW w:w="0" w:type="auto"/>
          </w:tcPr>
          <w:p w:rsidR="00CE784C" w:rsidRPr="00CE784C" w:rsidRDefault="00CE784C" w:rsidP="00CF7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jc w:val="right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ВСЕГО</w:t>
            </w:r>
          </w:p>
          <w:p w:rsidR="00CE784C" w:rsidRPr="00CE784C" w:rsidRDefault="00CE784C" w:rsidP="00CF7ACF">
            <w:pPr>
              <w:jc w:val="right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мероприятий: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tabs>
                <w:tab w:val="left" w:pos="27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tabs>
                <w:tab w:val="left" w:pos="278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E784C" w:rsidRPr="00CE784C" w:rsidRDefault="00CE784C" w:rsidP="00CF7ACF">
            <w:pPr>
              <w:jc w:val="right"/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ВСЕГО участников:</w:t>
            </w:r>
          </w:p>
        </w:tc>
        <w:tc>
          <w:tcPr>
            <w:tcW w:w="0" w:type="auto"/>
          </w:tcPr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</w:tcPr>
          <w:p w:rsidR="00973E8B" w:rsidRDefault="00973E8B" w:rsidP="00CF7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CE784C" w:rsidRPr="00CE784C" w:rsidRDefault="00CE784C" w:rsidP="00CF7ACF">
            <w:pPr>
              <w:rPr>
                <w:rFonts w:ascii="Times New Roman" w:hAnsi="Times New Roman" w:cs="Times New Roman"/>
              </w:rPr>
            </w:pPr>
            <w:r w:rsidRPr="00CE784C">
              <w:rPr>
                <w:rFonts w:ascii="Times New Roman" w:hAnsi="Times New Roman" w:cs="Times New Roman"/>
              </w:rPr>
              <w:t>лауреатов</w:t>
            </w:r>
            <w:r w:rsidR="00973E8B">
              <w:rPr>
                <w:rFonts w:ascii="Times New Roman" w:hAnsi="Times New Roman" w:cs="Times New Roman"/>
              </w:rPr>
              <w:t xml:space="preserve"> </w:t>
            </w:r>
            <w:r w:rsidRPr="00CE784C">
              <w:rPr>
                <w:rFonts w:ascii="Times New Roman" w:hAnsi="Times New Roman" w:cs="Times New Roman"/>
              </w:rPr>
              <w:t>-</w:t>
            </w:r>
            <w:r w:rsidR="00973E8B">
              <w:rPr>
                <w:rFonts w:ascii="Times New Roman" w:hAnsi="Times New Roman" w:cs="Times New Roman"/>
              </w:rPr>
              <w:t xml:space="preserve"> 12</w:t>
            </w:r>
            <w:r w:rsidRPr="00CE784C">
              <w:rPr>
                <w:rFonts w:ascii="Times New Roman" w:hAnsi="Times New Roman" w:cs="Times New Roman"/>
              </w:rPr>
              <w:t>;</w:t>
            </w:r>
          </w:p>
          <w:p w:rsidR="00CE784C" w:rsidRPr="00CE784C" w:rsidRDefault="00CE784C" w:rsidP="00CF7ACF">
            <w:pPr>
              <w:rPr>
                <w:rFonts w:ascii="Times New Roman" w:hAnsi="Times New Roman" w:cs="Times New Roman"/>
                <w:i/>
              </w:rPr>
            </w:pPr>
            <w:r w:rsidRPr="00CE784C">
              <w:rPr>
                <w:rFonts w:ascii="Times New Roman" w:hAnsi="Times New Roman" w:cs="Times New Roman"/>
              </w:rPr>
              <w:t xml:space="preserve">Дипломантов </w:t>
            </w:r>
            <w:r w:rsidR="00973E8B">
              <w:rPr>
                <w:rFonts w:ascii="Times New Roman" w:hAnsi="Times New Roman" w:cs="Times New Roman"/>
              </w:rPr>
              <w:t>–</w:t>
            </w:r>
            <w:r w:rsidRPr="00CE784C">
              <w:rPr>
                <w:rFonts w:ascii="Times New Roman" w:hAnsi="Times New Roman" w:cs="Times New Roman"/>
              </w:rPr>
              <w:t xml:space="preserve"> </w:t>
            </w:r>
            <w:r w:rsidR="00973E8B">
              <w:rPr>
                <w:rFonts w:ascii="Times New Roman" w:hAnsi="Times New Roman" w:cs="Times New Roman"/>
              </w:rPr>
              <w:t>14.</w:t>
            </w:r>
          </w:p>
        </w:tc>
      </w:tr>
    </w:tbl>
    <w:p w:rsidR="00A70504" w:rsidRPr="00CE784C" w:rsidRDefault="00A70504" w:rsidP="00CF7A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 xml:space="preserve"> </w:t>
      </w:r>
    </w:p>
    <w:p w:rsidR="001305D1" w:rsidRPr="00CE784C" w:rsidRDefault="00464EEA" w:rsidP="00CF7A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КУ ДК им В.И.Ленина                       </w:t>
      </w:r>
      <w:r w:rsidR="00F8393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Н.В.Хомутинина</w:t>
      </w:r>
      <w:proofErr w:type="spellEnd"/>
      <w:r w:rsidR="001305D1" w:rsidRPr="00CE784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247FF">
        <w:rPr>
          <w:rFonts w:ascii="Times New Roman" w:hAnsi="Times New Roman" w:cs="Times New Roman"/>
        </w:rPr>
        <w:t xml:space="preserve">                 </w:t>
      </w:r>
    </w:p>
    <w:p w:rsidR="001305D1" w:rsidRPr="00CE784C" w:rsidRDefault="006247FF" w:rsidP="00CF7A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305D1" w:rsidRPr="00CE78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1305D1" w:rsidRPr="00CE784C" w:rsidRDefault="001305D1" w:rsidP="00CF7A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05D1" w:rsidRPr="00CE784C" w:rsidRDefault="00266056" w:rsidP="00CF7ACF">
      <w:pPr>
        <w:tabs>
          <w:tab w:val="left" w:pos="625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 w:rsidRPr="00CE784C">
        <w:rPr>
          <w:rFonts w:ascii="Times New Roman" w:hAnsi="Times New Roman" w:cs="Times New Roman"/>
        </w:rPr>
        <w:tab/>
      </w:r>
      <w:r w:rsidRPr="00CE784C">
        <w:rPr>
          <w:rFonts w:ascii="Times New Roman" w:hAnsi="Times New Roman" w:cs="Times New Roman"/>
        </w:rPr>
        <w:tab/>
      </w:r>
    </w:p>
    <w:p w:rsidR="00266056" w:rsidRPr="00CE784C" w:rsidRDefault="00266056" w:rsidP="00CF7ACF">
      <w:pPr>
        <w:tabs>
          <w:tab w:val="left" w:pos="62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266056" w:rsidRPr="00CE784C" w:rsidSect="00AB3AA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02" w:rsidRDefault="00DB1302" w:rsidP="00D62BA5">
      <w:pPr>
        <w:spacing w:after="0" w:line="240" w:lineRule="auto"/>
      </w:pPr>
      <w:r>
        <w:separator/>
      </w:r>
    </w:p>
  </w:endnote>
  <w:endnote w:type="continuationSeparator" w:id="0">
    <w:p w:rsidR="00DB1302" w:rsidRDefault="00DB1302" w:rsidP="00D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02" w:rsidRDefault="00DB1302" w:rsidP="00D62BA5">
      <w:pPr>
        <w:spacing w:after="0" w:line="240" w:lineRule="auto"/>
      </w:pPr>
      <w:r>
        <w:separator/>
      </w:r>
    </w:p>
  </w:footnote>
  <w:footnote w:type="continuationSeparator" w:id="0">
    <w:p w:rsidR="00DB1302" w:rsidRDefault="00DB1302" w:rsidP="00D6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E0B86"/>
    <w:multiLevelType w:val="hybridMultilevel"/>
    <w:tmpl w:val="9528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5CB9"/>
    <w:multiLevelType w:val="hybridMultilevel"/>
    <w:tmpl w:val="E906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BA5"/>
    <w:rsid w:val="0000693E"/>
    <w:rsid w:val="001305D1"/>
    <w:rsid w:val="00165532"/>
    <w:rsid w:val="00191DBC"/>
    <w:rsid w:val="001B321B"/>
    <w:rsid w:val="001B4199"/>
    <w:rsid w:val="001E00A5"/>
    <w:rsid w:val="00266056"/>
    <w:rsid w:val="002946B8"/>
    <w:rsid w:val="002D2E31"/>
    <w:rsid w:val="003E6983"/>
    <w:rsid w:val="003F353F"/>
    <w:rsid w:val="00464EEA"/>
    <w:rsid w:val="00465E78"/>
    <w:rsid w:val="00473A27"/>
    <w:rsid w:val="00481D4C"/>
    <w:rsid w:val="00483E3B"/>
    <w:rsid w:val="004A7744"/>
    <w:rsid w:val="00544A29"/>
    <w:rsid w:val="0056207A"/>
    <w:rsid w:val="00564089"/>
    <w:rsid w:val="006247FF"/>
    <w:rsid w:val="00696484"/>
    <w:rsid w:val="006B660F"/>
    <w:rsid w:val="006D0064"/>
    <w:rsid w:val="00741E83"/>
    <w:rsid w:val="0078169B"/>
    <w:rsid w:val="007B1044"/>
    <w:rsid w:val="008369FF"/>
    <w:rsid w:val="0085289E"/>
    <w:rsid w:val="009547C6"/>
    <w:rsid w:val="00973E8B"/>
    <w:rsid w:val="00A4136D"/>
    <w:rsid w:val="00A669C4"/>
    <w:rsid w:val="00A70504"/>
    <w:rsid w:val="00A8277A"/>
    <w:rsid w:val="00A94EAE"/>
    <w:rsid w:val="00AB3AA2"/>
    <w:rsid w:val="00B5180D"/>
    <w:rsid w:val="00B74101"/>
    <w:rsid w:val="00C646B1"/>
    <w:rsid w:val="00CE784C"/>
    <w:rsid w:val="00CF7ACF"/>
    <w:rsid w:val="00D62BA5"/>
    <w:rsid w:val="00D9075F"/>
    <w:rsid w:val="00DB1302"/>
    <w:rsid w:val="00DB5639"/>
    <w:rsid w:val="00E15433"/>
    <w:rsid w:val="00E24F55"/>
    <w:rsid w:val="00E307BA"/>
    <w:rsid w:val="00E46C65"/>
    <w:rsid w:val="00E51A52"/>
    <w:rsid w:val="00E54F98"/>
    <w:rsid w:val="00E92749"/>
    <w:rsid w:val="00EC79B6"/>
    <w:rsid w:val="00F366BA"/>
    <w:rsid w:val="00F8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2BA5"/>
  </w:style>
  <w:style w:type="paragraph" w:styleId="a6">
    <w:name w:val="footer"/>
    <w:basedOn w:val="a"/>
    <w:link w:val="a7"/>
    <w:uiPriority w:val="99"/>
    <w:semiHidden/>
    <w:unhideWhenUsed/>
    <w:rsid w:val="00D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2BA5"/>
  </w:style>
  <w:style w:type="paragraph" w:styleId="a8">
    <w:name w:val="Balloon Text"/>
    <w:basedOn w:val="a"/>
    <w:link w:val="a9"/>
    <w:uiPriority w:val="99"/>
    <w:semiHidden/>
    <w:unhideWhenUsed/>
    <w:rsid w:val="002D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5D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B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8C1A-1FE6-4F82-83B4-C62C90A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сперт</cp:lastModifiedBy>
  <cp:revision>4</cp:revision>
  <cp:lastPrinted>2013-10-28T07:48:00Z</cp:lastPrinted>
  <dcterms:created xsi:type="dcterms:W3CDTF">2018-01-05T10:13:00Z</dcterms:created>
  <dcterms:modified xsi:type="dcterms:W3CDTF">2018-02-07T09:59:00Z</dcterms:modified>
</cp:coreProperties>
</file>